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8C65C7" w:rsidP="008C65C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1144B3">
        <w:rPr>
          <w:rFonts w:ascii="Arial" w:hAnsi="Arial" w:cs="Arial"/>
          <w:b/>
          <w:sz w:val="36"/>
        </w:rPr>
        <w:t>8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Obchodní balík</w:t>
      </w:r>
    </w:p>
    <w:p w:rsidR="008C65C7" w:rsidRDefault="008C65C7" w:rsidP="008C65C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257/2012, E2017/1846</w:t>
      </w:r>
    </w:p>
    <w:p w:rsidR="008C65C7" w:rsidRDefault="008C65C7" w:rsidP="008C65C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8C65C7" w:rsidRDefault="008C65C7" w:rsidP="008C65C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C65C7" w:rsidRDefault="008C65C7" w:rsidP="008C65C7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1144B3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C65C7" w:rsidRDefault="008C65C7" w:rsidP="008C65C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C65C7" w:rsidRDefault="008C65C7" w:rsidP="008C65C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1144B3">
        <w:tab/>
      </w:r>
      <w:r w:rsidR="001144B3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8C65C7" w:rsidRDefault="008C65C7" w:rsidP="008C65C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C65C7" w:rsidRDefault="008C65C7" w:rsidP="008C65C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C65C7" w:rsidRDefault="008C65C7" w:rsidP="008C65C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8C65C7" w:rsidRDefault="008C65C7" w:rsidP="008C65C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8C65C7" w:rsidRDefault="008C65C7" w:rsidP="008C65C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C65C7" w:rsidRDefault="008C65C7" w:rsidP="008C65C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8C65C7" w:rsidRDefault="008C65C7" w:rsidP="008C65C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C65C7" w:rsidRDefault="008C65C7" w:rsidP="008C65C7">
      <w:pPr>
        <w:numPr>
          <w:ilvl w:val="0"/>
          <w:numId w:val="0"/>
        </w:numPr>
        <w:spacing w:before="50" w:after="70" w:line="240" w:lineRule="auto"/>
        <w:ind w:left="142"/>
      </w:pPr>
    </w:p>
    <w:p w:rsidR="008C65C7" w:rsidRDefault="008C65C7" w:rsidP="008C65C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C65C7" w:rsidRDefault="008C65C7" w:rsidP="008C65C7">
      <w:pPr>
        <w:numPr>
          <w:ilvl w:val="0"/>
          <w:numId w:val="0"/>
        </w:numPr>
        <w:spacing w:after="0" w:line="240" w:lineRule="auto"/>
        <w:ind w:left="142"/>
      </w:pPr>
    </w:p>
    <w:p w:rsidR="008C65C7" w:rsidRDefault="008C3E91" w:rsidP="008C65C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8C65C7" w:rsidRDefault="008C65C7" w:rsidP="008C65C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C3E91">
        <w:t>XX</w:t>
      </w:r>
    </w:p>
    <w:p w:rsidR="008C65C7" w:rsidRDefault="008C65C7" w:rsidP="008C65C7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1144B3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3E91">
        <w:t>XX</w:t>
      </w:r>
    </w:p>
    <w:p w:rsidR="008C65C7" w:rsidRDefault="008C65C7" w:rsidP="008C65C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3E91">
        <w:t>XX</w:t>
      </w:r>
    </w:p>
    <w:p w:rsidR="008C65C7" w:rsidRDefault="008C65C7" w:rsidP="008C65C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1144B3">
        <w:tab/>
      </w:r>
      <w:r w:rsidR="001144B3">
        <w:tab/>
      </w:r>
      <w:r>
        <w:tab/>
      </w:r>
      <w:r>
        <w:tab/>
      </w:r>
      <w:r>
        <w:tab/>
      </w:r>
      <w:r>
        <w:tab/>
      </w:r>
      <w:r>
        <w:tab/>
      </w:r>
      <w:r w:rsidR="008C3E91">
        <w:t>XX</w:t>
      </w:r>
    </w:p>
    <w:p w:rsidR="008C65C7" w:rsidRDefault="008C65C7" w:rsidP="008C65C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C3E91">
        <w:t>XX</w:t>
      </w:r>
    </w:p>
    <w:p w:rsidR="008C65C7" w:rsidRDefault="008C65C7" w:rsidP="008C65C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C3E91">
        <w:t>XX</w:t>
      </w:r>
    </w:p>
    <w:p w:rsidR="008C65C7" w:rsidRDefault="008C65C7" w:rsidP="008C65C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3E91">
        <w:t>XX</w:t>
      </w:r>
    </w:p>
    <w:p w:rsidR="008C65C7" w:rsidRDefault="008C65C7" w:rsidP="008C65C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C3E91">
        <w:t>XX</w:t>
      </w:r>
    </w:p>
    <w:p w:rsidR="008C65C7" w:rsidRDefault="008C65C7" w:rsidP="008C65C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C3E91">
        <w:t>XX</w:t>
      </w:r>
    </w:p>
    <w:p w:rsidR="008C65C7" w:rsidRDefault="008C65C7" w:rsidP="008C65C7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8C3E91">
        <w:t>XX</w:t>
      </w:r>
    </w:p>
    <w:p w:rsidR="001144B3" w:rsidRDefault="001144B3" w:rsidP="008C65C7">
      <w:pPr>
        <w:numPr>
          <w:ilvl w:val="0"/>
          <w:numId w:val="0"/>
        </w:numPr>
        <w:spacing w:before="50" w:after="70" w:line="240" w:lineRule="auto"/>
        <w:ind w:left="142"/>
      </w:pPr>
    </w:p>
    <w:p w:rsidR="008C65C7" w:rsidRDefault="008C65C7" w:rsidP="008C65C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C65C7" w:rsidRDefault="008C65C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C65C7" w:rsidRPr="008C65C7" w:rsidRDefault="008C65C7" w:rsidP="008C65C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C65C7" w:rsidRDefault="008C65C7" w:rsidP="008C65C7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Obchodní balík, č. 982607-0257/2012 ze dne 30.6.2011 (dále jen "Dohoda"), a to následujícím způsobem:</w:t>
      </w:r>
    </w:p>
    <w:p w:rsidR="008C65C7" w:rsidRPr="001144B3" w:rsidRDefault="008C65C7" w:rsidP="008C65C7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1144B3">
        <w:rPr>
          <w:b/>
        </w:rPr>
        <w:t xml:space="preserve">Strany se dohodly, že text Přílohy č. 1 - Cena za službu Balík Do ruky </w:t>
      </w:r>
      <w:r w:rsidR="001144B3">
        <w:rPr>
          <w:b/>
        </w:rPr>
        <w:t>do</w:t>
      </w:r>
      <w:r w:rsidRPr="001144B3">
        <w:rPr>
          <w:b/>
        </w:rPr>
        <w:t xml:space="preserve"> 30 kg, je plně nahrazen textem obsaženým v Příloze č. 1 tohoto Dodatku.</w:t>
      </w:r>
    </w:p>
    <w:p w:rsidR="008C65C7" w:rsidRPr="001144B3" w:rsidRDefault="001144B3" w:rsidP="008C65C7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1144B3">
        <w:rPr>
          <w:rFonts w:eastAsia="Calibri"/>
          <w:b/>
          <w:lang w:eastAsia="en-US"/>
        </w:rPr>
        <w:t xml:space="preserve">Cena za službu Balík Do ruky nad 30 kg je účtována dle Přílohy č. 2. </w:t>
      </w:r>
      <w:r w:rsidRPr="001144B3">
        <w:rPr>
          <w:b/>
        </w:rPr>
        <w:t>Cena je uvedena bez DPH. K ceně služby bude připočtena DPH v zákonné výši dle platných právních předpisů</w:t>
      </w:r>
      <w:r w:rsidR="008C65C7" w:rsidRPr="001144B3">
        <w:rPr>
          <w:b/>
        </w:rPr>
        <w:t>.</w:t>
      </w:r>
    </w:p>
    <w:p w:rsidR="008C65C7" w:rsidRPr="008C65C7" w:rsidRDefault="008C65C7" w:rsidP="008C65C7">
      <w:pPr>
        <w:keepNext/>
        <w:spacing w:before="480" w:after="120"/>
        <w:ind w:left="431" w:hanging="431"/>
        <w:jc w:val="center"/>
        <w:outlineLvl w:val="0"/>
      </w:pPr>
      <w:bookmarkStart w:id="0" w:name="_GoBack"/>
      <w:bookmarkEnd w:id="0"/>
      <w:r>
        <w:rPr>
          <w:b/>
          <w:sz w:val="24"/>
        </w:rPr>
        <w:t>Závěrečná ustanovení</w:t>
      </w:r>
    </w:p>
    <w:p w:rsidR="008C65C7" w:rsidRDefault="008C65C7" w:rsidP="008C65C7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C65C7" w:rsidRDefault="008C65C7" w:rsidP="008C65C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1144B3">
        <w:t>8</w:t>
      </w:r>
      <w:r>
        <w:t xml:space="preserve"> je uzavřený dnem jeho podpisu oběma smluvními stranami</w:t>
      </w:r>
      <w:r w:rsidR="001144B3">
        <w:t xml:space="preserve">a účinný </w:t>
      </w:r>
      <w:r w:rsidR="008C3E91">
        <w:rPr>
          <w:b/>
        </w:rPr>
        <w:t>XX</w:t>
      </w:r>
      <w:r>
        <w:t>.</w:t>
      </w:r>
    </w:p>
    <w:p w:rsidR="008C65C7" w:rsidRDefault="008C65C7" w:rsidP="008C65C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1144B3">
        <w:t>8</w:t>
      </w:r>
      <w:r>
        <w:t xml:space="preserve"> je sepsán ve dvou vyhotoveních s platností originálu, z nichž každá ze stran obdrží po jednom vyhotovení.</w:t>
      </w:r>
    </w:p>
    <w:p w:rsidR="008C65C7" w:rsidRDefault="008C65C7" w:rsidP="008C65C7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8C65C7" w:rsidRPr="001144B3" w:rsidRDefault="008C3E91" w:rsidP="008C65C7">
      <w:pPr>
        <w:numPr>
          <w:ilvl w:val="2"/>
          <w:numId w:val="50"/>
        </w:numPr>
        <w:spacing w:after="120"/>
        <w:rPr>
          <w:b/>
        </w:rPr>
      </w:pPr>
      <w:r>
        <w:rPr>
          <w:b/>
        </w:rPr>
        <w:t>XX</w:t>
      </w:r>
    </w:p>
    <w:p w:rsidR="008C65C7" w:rsidRDefault="008C65C7" w:rsidP="008C65C7">
      <w:pPr>
        <w:numPr>
          <w:ilvl w:val="0"/>
          <w:numId w:val="0"/>
        </w:numPr>
        <w:spacing w:after="120"/>
      </w:pPr>
    </w:p>
    <w:p w:rsidR="008C65C7" w:rsidRDefault="008C65C7" w:rsidP="008C65C7">
      <w:pPr>
        <w:numPr>
          <w:ilvl w:val="0"/>
          <w:numId w:val="0"/>
        </w:numPr>
        <w:spacing w:after="120"/>
      </w:pPr>
    </w:p>
    <w:p w:rsidR="008C65C7" w:rsidRDefault="008C65C7" w:rsidP="008C65C7">
      <w:pPr>
        <w:numPr>
          <w:ilvl w:val="0"/>
          <w:numId w:val="0"/>
        </w:numPr>
        <w:spacing w:after="120"/>
      </w:pPr>
    </w:p>
    <w:p w:rsidR="008C65C7" w:rsidRDefault="008C65C7" w:rsidP="008C65C7">
      <w:pPr>
        <w:numPr>
          <w:ilvl w:val="0"/>
          <w:numId w:val="0"/>
        </w:numPr>
        <w:spacing w:after="120"/>
        <w:sectPr w:rsidR="008C65C7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C65C7" w:rsidRDefault="008C65C7" w:rsidP="008C65C7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</w:p>
    <w:p w:rsidR="008C65C7" w:rsidRDefault="008C65C7" w:rsidP="008C65C7">
      <w:pPr>
        <w:numPr>
          <w:ilvl w:val="0"/>
          <w:numId w:val="0"/>
        </w:numPr>
        <w:spacing w:after="120"/>
      </w:pPr>
    </w:p>
    <w:p w:rsidR="008C65C7" w:rsidRDefault="008C65C7" w:rsidP="008C65C7">
      <w:pPr>
        <w:numPr>
          <w:ilvl w:val="0"/>
          <w:numId w:val="0"/>
        </w:numPr>
        <w:spacing w:after="120"/>
      </w:pPr>
      <w:r>
        <w:t>Za ČP:</w:t>
      </w:r>
    </w:p>
    <w:p w:rsidR="008C65C7" w:rsidRDefault="008C65C7" w:rsidP="008C65C7">
      <w:pPr>
        <w:numPr>
          <w:ilvl w:val="0"/>
          <w:numId w:val="0"/>
        </w:numPr>
        <w:spacing w:after="120"/>
      </w:pPr>
    </w:p>
    <w:p w:rsidR="008C65C7" w:rsidRDefault="008C65C7" w:rsidP="008C65C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C65C7" w:rsidRDefault="008C65C7" w:rsidP="008C65C7">
      <w:pPr>
        <w:numPr>
          <w:ilvl w:val="0"/>
          <w:numId w:val="0"/>
        </w:numPr>
        <w:spacing w:after="120"/>
        <w:jc w:val="center"/>
      </w:pPr>
    </w:p>
    <w:p w:rsidR="008C65C7" w:rsidRDefault="008C65C7" w:rsidP="008C65C7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8C65C7" w:rsidRDefault="008C65C7" w:rsidP="008C65C7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8C65C7" w:rsidRDefault="001144B3" w:rsidP="008C65C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e </w:t>
      </w:r>
      <w:r w:rsidR="008C3E91">
        <w:t>XX</w:t>
      </w:r>
      <w:r>
        <w:t xml:space="preserve"> </w:t>
      </w:r>
      <w:r w:rsidR="008C65C7">
        <w:t xml:space="preserve">dne </w:t>
      </w:r>
    </w:p>
    <w:p w:rsidR="008C65C7" w:rsidRDefault="008C65C7" w:rsidP="008C65C7">
      <w:pPr>
        <w:numPr>
          <w:ilvl w:val="0"/>
          <w:numId w:val="0"/>
        </w:numPr>
        <w:spacing w:after="120"/>
      </w:pPr>
    </w:p>
    <w:p w:rsidR="008C65C7" w:rsidRDefault="008C65C7" w:rsidP="008C65C7">
      <w:pPr>
        <w:numPr>
          <w:ilvl w:val="0"/>
          <w:numId w:val="0"/>
        </w:numPr>
        <w:spacing w:after="120"/>
      </w:pPr>
      <w:r>
        <w:t>Za Odesílatele:</w:t>
      </w:r>
    </w:p>
    <w:p w:rsidR="008C65C7" w:rsidRDefault="008C65C7" w:rsidP="008C65C7">
      <w:pPr>
        <w:numPr>
          <w:ilvl w:val="0"/>
          <w:numId w:val="0"/>
        </w:numPr>
        <w:spacing w:after="120"/>
      </w:pPr>
    </w:p>
    <w:p w:rsidR="008C65C7" w:rsidRDefault="008C65C7" w:rsidP="008C65C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C65C7" w:rsidRDefault="008C65C7" w:rsidP="008C65C7">
      <w:pPr>
        <w:numPr>
          <w:ilvl w:val="0"/>
          <w:numId w:val="0"/>
        </w:numPr>
        <w:spacing w:after="120"/>
        <w:jc w:val="center"/>
      </w:pPr>
    </w:p>
    <w:p w:rsidR="008C65C7" w:rsidRDefault="008C3E91" w:rsidP="008C65C7">
      <w:pPr>
        <w:numPr>
          <w:ilvl w:val="0"/>
          <w:numId w:val="0"/>
        </w:numPr>
        <w:spacing w:after="120"/>
        <w:jc w:val="center"/>
      </w:pPr>
      <w:r>
        <w:t>XX</w:t>
      </w:r>
    </w:p>
    <w:p w:rsidR="008C65C7" w:rsidRPr="008C65C7" w:rsidRDefault="008C3E91" w:rsidP="008C65C7">
      <w:pPr>
        <w:numPr>
          <w:ilvl w:val="0"/>
          <w:numId w:val="0"/>
        </w:numPr>
        <w:spacing w:after="120"/>
        <w:jc w:val="center"/>
      </w:pPr>
      <w:r>
        <w:t>XX</w:t>
      </w:r>
    </w:p>
    <w:sectPr w:rsidR="008C65C7" w:rsidRPr="008C65C7" w:rsidSect="008C65C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C8C" w:rsidRDefault="00886C8C">
      <w:r>
        <w:separator/>
      </w:r>
    </w:p>
  </w:endnote>
  <w:endnote w:type="continuationSeparator" w:id="1">
    <w:p w:rsidR="00886C8C" w:rsidRDefault="00886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65C8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65C83" w:rsidRPr="00160A6D">
      <w:rPr>
        <w:sz w:val="18"/>
        <w:szCs w:val="18"/>
      </w:rPr>
      <w:fldChar w:fldCharType="separate"/>
    </w:r>
    <w:r w:rsidR="008C3E91">
      <w:rPr>
        <w:noProof/>
        <w:sz w:val="18"/>
        <w:szCs w:val="18"/>
      </w:rPr>
      <w:t>2</w:t>
    </w:r>
    <w:r w:rsidR="00265C8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65C8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65C83" w:rsidRPr="00160A6D">
      <w:rPr>
        <w:sz w:val="18"/>
        <w:szCs w:val="18"/>
      </w:rPr>
      <w:fldChar w:fldCharType="separate"/>
    </w:r>
    <w:r w:rsidR="008C3E91">
      <w:rPr>
        <w:noProof/>
        <w:sz w:val="18"/>
        <w:szCs w:val="18"/>
      </w:rPr>
      <w:t>2</w:t>
    </w:r>
    <w:r w:rsidR="00265C8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C8C" w:rsidRDefault="00886C8C">
      <w:r>
        <w:separator/>
      </w:r>
    </w:p>
  </w:footnote>
  <w:footnote w:type="continuationSeparator" w:id="1">
    <w:p w:rsidR="00886C8C" w:rsidRDefault="00886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265C8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265C83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8C65C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1144B3">
      <w:rPr>
        <w:rFonts w:ascii="Arial" w:hAnsi="Arial" w:cs="Arial"/>
        <w:szCs w:val="22"/>
      </w:rPr>
      <w:t>8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C65C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Obchodní balík, Číslo 982607-0257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60957D7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20"/>
  </w:num>
  <w:num w:numId="50">
    <w:abstractNumId w:val="19"/>
    <w:lvlOverride w:ilvl="0">
      <w:lvl w:ilvl="0">
        <w:numFmt w:val="decimal"/>
        <w:pStyle w:val="Normln"/>
        <w:lvlText w:val=""/>
        <w:lvlJc w:val="left"/>
      </w:lvl>
    </w:lvlOverride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b w:val="0"/>
          <w:color w:val="auto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4B3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5C83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018C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86C8C"/>
    <w:rsid w:val="00890171"/>
    <w:rsid w:val="00890E39"/>
    <w:rsid w:val="0089511D"/>
    <w:rsid w:val="008C19B6"/>
    <w:rsid w:val="008C3E91"/>
    <w:rsid w:val="008C65C7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CF73CD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0605-487B-47EC-9137-370E6732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4</TotalTime>
  <Pages>1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nda</cp:lastModifiedBy>
  <cp:revision>5</cp:revision>
  <cp:lastPrinted>2010-01-28T11:34:00Z</cp:lastPrinted>
  <dcterms:created xsi:type="dcterms:W3CDTF">2017-10-30T17:14:00Z</dcterms:created>
  <dcterms:modified xsi:type="dcterms:W3CDTF">2017-11-04T17:20:00Z</dcterms:modified>
</cp:coreProperties>
</file>